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423DF3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3D0182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11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423DF3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3D0182" w:rsidP="003D018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gosto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</w:t>
            </w:r>
            <w:r w:rsidR="00585E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</w:p>
        </w:tc>
      </w:tr>
      <w:tr w:rsidR="00D2110C" w:rsidRPr="00423DF3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580CF5" w:rsidRDefault="00780D68" w:rsidP="00C3402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GoBack"/>
            <w:bookmarkEnd w:id="0"/>
            <w:r w:rsidRPr="0042590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9F0A65" w:rsidRPr="0042590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256F9" w:rsidRPr="0042590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42590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42590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42590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1</w:t>
            </w:r>
            <w:r w:rsidRPr="0042590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h0</w:t>
            </w:r>
            <w:r w:rsidR="005B1BF4" w:rsidRPr="0042590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42590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580CF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D2110C" w:rsidRPr="00423DF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751322" w:rsidRDefault="00780D68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80D6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talo Itamar Caixeiro Stephan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580CF5" w:rsidRDefault="00780D68" w:rsidP="004E317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D2110C" w:rsidRPr="00423DF3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751322" w:rsidRDefault="003D0182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D018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laudia Alkmim Guimaraes Teixeira</w:t>
            </w:r>
          </w:p>
        </w:tc>
        <w:tc>
          <w:tcPr>
            <w:tcW w:w="4415" w:type="dxa"/>
            <w:vAlign w:val="center"/>
          </w:tcPr>
          <w:p w:rsidR="00D2110C" w:rsidRPr="00580CF5" w:rsidRDefault="004E3172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</w:t>
            </w:r>
            <w:r w:rsidR="00423DF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bro suplente</w:t>
            </w:r>
            <w:r w:rsidR="00780D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D2110C" w:rsidRPr="00423DF3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D2110C" w:rsidRPr="00751322" w:rsidRDefault="003D0182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D018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racema Generoso De Abreu Bhering</w:t>
            </w:r>
          </w:p>
        </w:tc>
        <w:tc>
          <w:tcPr>
            <w:tcW w:w="4415" w:type="dxa"/>
            <w:vAlign w:val="center"/>
          </w:tcPr>
          <w:p w:rsidR="00D2110C" w:rsidRPr="00580CF5" w:rsidRDefault="00423DF3" w:rsidP="007D67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="003D018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D67C9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4F18D0" w:rsidRDefault="0004724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D67C9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D67C9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D67C9" w:rsidRPr="00423DF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Pr="005B1BF4" w:rsidRDefault="00A557ED" w:rsidP="005B1BF4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="007D67C9"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500492" w:rsidRDefault="00500492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:rsidR="007D67C9" w:rsidRDefault="007D67C9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780D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9F0A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B1BF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quórum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esta reunião</w:t>
            </w:r>
            <w:r w:rsidR="00780D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com a presença de dois Conselheiro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 Estaduais do CAU/MG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4B4804" w:rsidRPr="00580CF5" w:rsidRDefault="004B480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423DF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C7E3C" w:rsidRDefault="00A557ED" w:rsidP="0039684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 w:rsidR="008F02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39684B" w:rsidRPr="005A159F" w:rsidRDefault="00780D68" w:rsidP="005A159F">
            <w:pPr>
              <w:pStyle w:val="PargrafodaLista"/>
              <w:spacing w:before="120" w:after="120"/>
              <w:ind w:left="357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1. </w:t>
            </w:r>
            <w:r w:rsidR="005A159F" w:rsidRPr="005A159F">
              <w:rPr>
                <w:rFonts w:asciiTheme="majorHAnsi" w:hAnsiTheme="majorHAnsi" w:cs="Arial"/>
                <w:sz w:val="20"/>
                <w:szCs w:val="20"/>
                <w:lang w:val="pt-BR"/>
              </w:rPr>
              <w:t>Comunicado da Gerência de Fiscalização a respeito de ofício encaminhado às IES com solicitação de informações dos alunos matriculados no curso de Arquitetura e Urbanismo;</w:t>
            </w:r>
          </w:p>
        </w:tc>
      </w:tr>
      <w:tr w:rsidR="007D67C9" w:rsidRPr="004E317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780D68" w:rsidRPr="00780D68" w:rsidRDefault="00780D68" w:rsidP="00780D68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1. </w:t>
            </w:r>
            <w:r w:rsidRPr="00780D68">
              <w:rPr>
                <w:rFonts w:asciiTheme="majorHAnsi" w:hAnsiTheme="majorHAnsi" w:cs="Arial"/>
                <w:sz w:val="20"/>
                <w:szCs w:val="20"/>
                <w:lang w:val="pt-BR"/>
              </w:rPr>
              <w:t>Verificação de quórum;</w:t>
            </w:r>
          </w:p>
          <w:p w:rsidR="005A159F" w:rsidRPr="005A159F" w:rsidRDefault="005A159F" w:rsidP="005A159F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2. </w:t>
            </w:r>
            <w:r w:rsidRPr="005A159F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os processos de solicitação de anotação de título de pós-graduação latu senso;</w:t>
            </w:r>
          </w:p>
          <w:p w:rsidR="005A159F" w:rsidRPr="005A159F" w:rsidRDefault="005A159F" w:rsidP="005A159F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3. </w:t>
            </w:r>
            <w:r w:rsidRPr="005A159F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o Calendário/Cronograma da Premiação de Estudantes do CAU/MG – 2018;</w:t>
            </w:r>
          </w:p>
          <w:p w:rsidR="005A159F" w:rsidRPr="005A159F" w:rsidRDefault="005A159F" w:rsidP="005A159F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4. </w:t>
            </w:r>
            <w:r w:rsidRPr="005A159F">
              <w:rPr>
                <w:rFonts w:asciiTheme="majorHAnsi" w:hAnsiTheme="majorHAnsi" w:cs="Arial"/>
                <w:sz w:val="20"/>
                <w:szCs w:val="20"/>
                <w:lang w:val="pt-BR"/>
              </w:rPr>
              <w:t>Definições sobre alteração do evento Fórum dos Coordenadores, com incorporação do Seminário Nacional de Ensino. Definir tema, palestrantes, local e divulgação.</w:t>
            </w:r>
          </w:p>
          <w:p w:rsidR="003622CC" w:rsidRPr="009E0096" w:rsidRDefault="003622CC" w:rsidP="009E009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7D67C9" w:rsidRPr="00E550F3" w:rsidTr="00425709">
        <w:trPr>
          <w:trHeight w:val="758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456F37" w:rsidRDefault="00A557ED" w:rsidP="006956AA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utros assuntos:</w:t>
            </w:r>
            <w:r w:rsidR="004E534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3D0182" w:rsidRDefault="00500492" w:rsidP="003D018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8B33D0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4.1. </w:t>
            </w:r>
            <w:r w:rsidR="00E550F3" w:rsidRPr="008B33D0">
              <w:rPr>
                <w:rFonts w:asciiTheme="majorHAnsi" w:hAnsiTheme="majorHAnsi" w:cs="Arial"/>
                <w:sz w:val="20"/>
                <w:szCs w:val="20"/>
                <w:lang w:val="pt-BR"/>
              </w:rPr>
              <w:t>Demanda</w:t>
            </w:r>
            <w:r w:rsidR="00E550F3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de participação de Conselheiro do CAU/MG em aula magna de curso de Arquitetura e Urbanismo de IES em Juiz de Fora, a ser realizada na primeira semana de setembro.</w:t>
            </w:r>
          </w:p>
          <w:p w:rsidR="00500492" w:rsidRPr="008B33D0" w:rsidRDefault="00E550F3" w:rsidP="008B33D0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4.2. </w:t>
            </w:r>
            <w:r w:rsidR="008B33D0">
              <w:rPr>
                <w:rFonts w:asciiTheme="majorHAnsi" w:hAnsiTheme="majorHAnsi" w:cs="Arial"/>
                <w:sz w:val="20"/>
                <w:szCs w:val="20"/>
                <w:lang w:val="pt-BR"/>
              </w:rPr>
              <w:t>Demanda dos organizadores do CAU/MG sobre apoio do Conselho para a realização do evento.</w:t>
            </w:r>
          </w:p>
        </w:tc>
      </w:tr>
      <w:tr w:rsidR="007D67C9" w:rsidRPr="00423DF3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00492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56F37" w:rsidRPr="00580CF5" w:rsidRDefault="007D67C9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82733B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780D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780D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encerrada a sessão.</w:t>
            </w:r>
          </w:p>
        </w:tc>
      </w:tr>
      <w:tr w:rsidR="007D67C9" w:rsidRPr="00A229D6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 DETALHAMENTO DOS ASSUNTOS 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RATADOS:</w:t>
            </w:r>
          </w:p>
        </w:tc>
      </w:tr>
    </w:tbl>
    <w:p w:rsidR="0083491D" w:rsidRDefault="0083491D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423DF3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80D68" w:rsidRPr="00780D68" w:rsidRDefault="000C6854" w:rsidP="00780D68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1. </w:t>
            </w:r>
            <w:r w:rsidR="00780D68" w:rsidRPr="00780D6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Comunicado </w:t>
            </w:r>
            <w:r w:rsidR="005A159F" w:rsidRPr="005A159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a Gerência de Fiscalização a respeito de ofício encaminhado às IES</w:t>
            </w:r>
            <w:r w:rsidR="006B763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 Montes Claros</w:t>
            </w:r>
            <w:r w:rsidR="005A159F" w:rsidRPr="005A159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com solicitação de informações dos alunos matriculados no curso de Arquitetura e Urbanismo;</w:t>
            </w:r>
          </w:p>
          <w:p w:rsidR="000C6854" w:rsidRPr="009A59DC" w:rsidRDefault="000C6854" w:rsidP="00695867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</w:p>
        </w:tc>
      </w:tr>
      <w:tr w:rsidR="000C6854" w:rsidRPr="007E0DDE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0C6854" w:rsidP="006B763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</w:t>
            </w:r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Gerente de Fiscalização do CAU/MG, Samira </w:t>
            </w:r>
            <w:proofErr w:type="spellStart"/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Houri</w:t>
            </w:r>
            <w:proofErr w:type="spellEnd"/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esteve presente na reunião para esclarecimentos sobre </w:t>
            </w:r>
            <w:r w:rsidR="007E0DDE" w:rsidRP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fício encaminhado às</w:t>
            </w:r>
            <w:r w:rsidR="006B763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três</w:t>
            </w:r>
            <w:r w:rsidR="007E0DDE" w:rsidRP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IES</w:t>
            </w:r>
            <w:r w:rsidR="006B763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Montes Claros</w:t>
            </w:r>
            <w:r w:rsidR="007E0DDE" w:rsidRP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com solicitação de informações dos alunos matriculados no curso de Arquitetura e Urbanismo</w:t>
            </w:r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 Informou que a demanda surgiu a partir do Projeto Rotas </w:t>
            </w:r>
            <w:r w:rsidR="006B763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realizado </w:t>
            </w:r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m Montes Claros, onde profissionais da região procuraram a arquiteta fiscal do CAU/MG</w:t>
            </w:r>
            <w:r w:rsidR="006B763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ara informar</w:t>
            </w:r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sobre o</w:t>
            </w:r>
            <w:r w:rsidR="006B763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ossível</w:t>
            </w:r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xercício ilegal</w:t>
            </w:r>
            <w:r w:rsidR="006B763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a profissão</w:t>
            </w:r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6B763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praticado por</w:t>
            </w:r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studantes</w:t>
            </w:r>
            <w:r w:rsidR="006B763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na cidade de Montes Claros. A Conselheira Cláudia informou que recebeu o ofício, como coordenadora da </w:t>
            </w:r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Faculdade Santo Agostinho, e esclareceu que achou o teor do </w:t>
            </w:r>
            <w:r w:rsidR="006B763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ocumento</w:t>
            </w:r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inadequado; esclareceu que a fiscalização com os estudantes poderia ter sido </w:t>
            </w:r>
            <w:r w:rsidR="00351F9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tratada</w:t>
            </w:r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forma mais educativa; a Conselheira Iracema sugeriu que o CAU fizesse contato diretamente com os estudantes,</w:t>
            </w:r>
            <w:r w:rsidR="00351F9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forma preventiva,</w:t>
            </w:r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sem a participação </w:t>
            </w:r>
            <w:r w:rsidR="006B763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direta </w:t>
            </w:r>
            <w:r w:rsidR="007E0DD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das </w:t>
            </w:r>
            <w:r w:rsidR="006B763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ES</w:t>
            </w:r>
            <w:r w:rsidR="00351F9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  <w:r w:rsidR="007D5D9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Foi sugerida pelos presentes que as ações de fiscalização que envolvam as Instituições de Ensino deveriam ser formuladas em conjunto entre a Comissão de Ensino e Formação – CEF-CAU/MG e a Comissão de Exercício Profissional – CEP-CAU/MG.</w:t>
            </w:r>
            <w:r w:rsidR="00533A4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Gerente de Fiscalização informou que irá solicitar </w:t>
            </w:r>
            <w:r w:rsidR="006B763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que seja pautada</w:t>
            </w:r>
            <w:r w:rsidR="005E738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junto à CEP um tempo</w:t>
            </w:r>
            <w:r w:rsidR="00533A4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ara discussão entre as duas Comissões </w:t>
            </w:r>
            <w:r w:rsidR="005E738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urante as reuniões ordinárias de setembro.</w:t>
            </w:r>
            <w:r w:rsidR="00F146F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s membros da CEF-CAU/MG resolveram que as contribuições sobre ações de fiscalização junto aos estudantes deverão ser enviadas por e-mail ao longo do mês, para que as discussões junto à CEP no próximo mês possam ocorrer de forma mais produtiva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423DF3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5A159F" w:rsidRDefault="005A159F" w:rsidP="005A159F">
            <w:pPr>
              <w:pStyle w:val="PargrafodaLista"/>
              <w:ind w:left="36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5A159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2. Análise dos processos de solicitação de anotação de título de pós-graduação latu senso;</w:t>
            </w:r>
          </w:p>
        </w:tc>
      </w:tr>
      <w:tr w:rsidR="000C6854" w:rsidRPr="00423DF3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0C6854" w:rsidP="005A159F">
            <w:pPr>
              <w:widowControl/>
              <w:spacing w:after="120"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</w:t>
            </w:r>
            <w:r w:rsidR="005A159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pós análise, a CEF-CAU/MG resolve aprovar as solicitações de anotação de título de pós-graduação em conformidade com os pareceres técnicos apresentados pela assessoria técnica, nos termos da Deliberação CEF-CAU/MG nº 111.3.2/2018.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6343" w:rsidRPr="00423DF3" w:rsidTr="00A1378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46343" w:rsidRPr="005A159F" w:rsidRDefault="005A159F" w:rsidP="005A159F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5A159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3. Aprovação do Calendário/Cronograma da Premiação de Estudantes do CAU/MG – 2018;</w:t>
            </w:r>
          </w:p>
        </w:tc>
      </w:tr>
      <w:tr w:rsidR="00A46343" w:rsidRPr="005008BD" w:rsidTr="00A1378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46343" w:rsidRPr="003207AC" w:rsidRDefault="006610D2" w:rsidP="003D0182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Ficou definida </w:t>
            </w:r>
            <w:r w:rsidR="005008B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realização dos eventos da CEF-CAU/MG para os dias 19 e 20 de outubro. </w:t>
            </w:r>
            <w:r w:rsidR="003E68E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cronograma da premiação foi aprovado, conforme Edital em anexo. A Comissão deliberou pela aprovação do Edital, com determinação de envio à Assessoria de Comunicação para divulgação, bem como à Assessoria de Eventos, para os encaminhamentos devidos para realiz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ção do evento na data prevista, conforme Deliberação CEF-CAU/MG nº 111.3.3/2018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4735C" w:rsidRPr="001F296A" w:rsidTr="00D50E03">
        <w:trPr>
          <w:trHeight w:val="569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5A159F" w:rsidRDefault="005A159F" w:rsidP="005A159F">
            <w:pPr>
              <w:pStyle w:val="PargrafodaLista"/>
              <w:ind w:left="36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5A159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4. Definições sobre alteração do evento Fórum dos Coordenadores, com incorporação do Seminário Nacional de Ensino</w:t>
            </w:r>
            <w:r w:rsidR="001F296A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– Regional Sudeste</w:t>
            </w:r>
            <w:r w:rsidRPr="005A159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 Definir tema, palestrantes, local e divulgação.</w:t>
            </w:r>
          </w:p>
        </w:tc>
      </w:tr>
      <w:tr w:rsidR="00D4735C" w:rsidRPr="004E29BB" w:rsidTr="00825EA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107" w:rsidRPr="009E099C" w:rsidRDefault="00AB2DA8" w:rsidP="004E29BB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</w:t>
            </w:r>
            <w:r w:rsidR="004E29B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CEF-CAU/MG iniciou as discussões sobre os eventos com a definição de uma lista de nomes sugeridos para composição da Comissão Julgadora da Premiação de Estudantes 2018. As sugestões foram separadas por três áreas de atuação: a- Projeto Arquitetônico; b- Patrimônio Histórico e Cultural; e c- Projeto Urbanístico. Foram indicados três nomes de cada área, com orientação de que a listagem completa seja repassada à Assessoria de Eventos para verificação de disponibilidade de agenda. Em seguida, os membros discutiram a Programação preliminar do Seminário Nacional de Ensino, enviada previamente pela Conselheira Luciana </w:t>
            </w:r>
            <w:proofErr w:type="spellStart"/>
            <w:r w:rsidR="004E29B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anan</w:t>
            </w:r>
            <w:proofErr w:type="spellEnd"/>
            <w:r w:rsidR="004E29B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 Foram feitas algumas considerações sobre os temas e palestrantes, também com orientação de envio da listagem final</w:t>
            </w:r>
            <w:r w:rsidR="00B5011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palestrantes para </w:t>
            </w:r>
            <w:r w:rsidR="00B5011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ssessoria de Eventos para verificação de disponibilidade de agenda</w:t>
            </w:r>
            <w:r w:rsidR="00B5011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  <w:r w:rsidR="00974AA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s membros da CEF-CAU/MG ressaltaram a importância do trabalho da Conselheira Luciana </w:t>
            </w:r>
            <w:proofErr w:type="spellStart"/>
            <w:r w:rsidR="00974AA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anan</w:t>
            </w:r>
            <w:proofErr w:type="spellEnd"/>
            <w:r w:rsidR="00974AA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 do assessor Técnico Darlan Oliveira, realizado em decorrência de sua participação no Seminário Nacional de Ensino realizado em Aracaju, pelo CAU/SE.</w:t>
            </w:r>
            <w:r w:rsidR="00B5011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4E29B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0C6854" w:rsidRPr="009313E1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83491D" w:rsidRPr="004E29BB" w:rsidTr="00C450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9313E1" w:rsidRDefault="0083491D" w:rsidP="007E4F9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3491D" w:rsidRPr="002C2386" w:rsidRDefault="002C2386" w:rsidP="005A159F">
            <w:pPr>
              <w:pStyle w:val="PargrafodaLista"/>
              <w:ind w:left="36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E550F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</w:t>
            </w:r>
            <w:r w:rsidR="005A159F" w:rsidRPr="00E550F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.</w:t>
            </w:r>
            <w:r w:rsidR="00E550F3" w:rsidRPr="00E550F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E550F3" w:rsidRPr="00E550F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manda de participação de Conselheiro do CAU/MG em aula magna de curso de Arquitetura e Urbanismo de IES em Juiz de Fora, a ser realizada na primeira semana de setembro.</w:t>
            </w:r>
          </w:p>
        </w:tc>
      </w:tr>
      <w:tr w:rsidR="00CB2F55" w:rsidRPr="004E29BB" w:rsidTr="00C450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F55" w:rsidRPr="009313E1" w:rsidRDefault="00CB2F55" w:rsidP="00CB2F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CB2F55" w:rsidRPr="009E099C" w:rsidRDefault="00E550F3" w:rsidP="00D6775E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Sobre a demanda da IES, os membros da CEF-CAU/MG sugeriram o nome da Conselheira Cecília, que é de Juiz de Fora, </w:t>
            </w:r>
            <w:r w:rsidR="00D6775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foi verificada sua disponibilidade, para a qual ela confirmou a data do dia 04/09, às 10h30’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O Coordenador da CEF-CAU/MG também se colocou à disposição, uma vez que irá participar de evento em São Paulo nos dias 05 e 06 de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setembro, dessa forma, estaria à disposição para ir à Juiz de Fora no dia 04/09</w:t>
            </w:r>
            <w:r w:rsidR="00D6775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no turno da </w:t>
            </w:r>
            <w:proofErr w:type="gramStart"/>
            <w:r w:rsidR="00D6775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noit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 </w:t>
            </w:r>
            <w:proofErr w:type="gramEnd"/>
          </w:p>
        </w:tc>
      </w:tr>
    </w:tbl>
    <w:p w:rsidR="00E76AB6" w:rsidRDefault="00E76AB6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E550F3" w:rsidRPr="002C2386" w:rsidTr="003059F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0F3" w:rsidRPr="009313E1" w:rsidRDefault="00E550F3" w:rsidP="003059F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550F3" w:rsidRPr="002C2386" w:rsidRDefault="00E550F3" w:rsidP="003059F9">
            <w:pPr>
              <w:pStyle w:val="PargrafodaLista"/>
              <w:ind w:left="36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E550F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</w:t>
            </w:r>
            <w:r w:rsidRPr="00E550F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E550F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8B33D0" w:rsidRPr="008B33D0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manda dos organizadores do CAU/MG sobre apoio do Conselho para a realização do evento.</w:t>
            </w:r>
          </w:p>
        </w:tc>
      </w:tr>
      <w:tr w:rsidR="00E550F3" w:rsidRPr="009E099C" w:rsidTr="003059F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0F3" w:rsidRPr="009313E1" w:rsidRDefault="00E550F3" w:rsidP="003059F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E550F3" w:rsidRPr="009E099C" w:rsidRDefault="00E550F3" w:rsidP="00425908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E550F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425908" w:rsidRPr="0042590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onsiderando a demanda de apoio institucional apresentada pela Comissão Organizadora do Encontro Regional do Estudantes de Arquitetura e Urbanismo – EREA, na qual é solicitado apoio do CAU/MG para a realização do encontro em s</w:t>
            </w:r>
            <w:r w:rsidR="0042590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tembro de 2018, conforme matéria já discutida em Plenária do CAU/MG, a CEF-CAU/MG recomendou o encaminhamento da matéria para discussão na reunião extraordinária do CEAU, a se realizar amanhã, dia 22/08/2018, com a recomendação de patrocinar a produção das camisetas, no valor aproximado de R$ 6.200,00 (seis mil e duzentos reais), conforme orçamento apresentado pela organização do EREA.</w:t>
            </w:r>
            <w:r w:rsidR="00425908" w:rsidRPr="0042590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500492" w:rsidRDefault="00500492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p w:rsidR="00E550F3" w:rsidRDefault="00E550F3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p w:rsidR="00932CED" w:rsidRDefault="00C3708D" w:rsidP="00D2110C">
      <w:pPr>
        <w:rPr>
          <w:lang w:val="pt-BR"/>
        </w:rPr>
      </w:pPr>
      <w:r w:rsidRPr="00425908">
        <w:rPr>
          <w:rFonts w:asciiTheme="majorHAnsi" w:eastAsia="Times New Roman" w:hAnsiTheme="majorHAnsi"/>
          <w:color w:val="000000"/>
          <w:lang w:val="pt-BR" w:eastAsia="pt-BR"/>
        </w:rPr>
        <w:t>Às 1</w:t>
      </w:r>
      <w:r w:rsidR="00780D68" w:rsidRPr="00425908">
        <w:rPr>
          <w:rFonts w:asciiTheme="majorHAnsi" w:eastAsia="Times New Roman" w:hAnsiTheme="majorHAnsi"/>
          <w:color w:val="000000"/>
          <w:lang w:val="pt-BR" w:eastAsia="pt-BR"/>
        </w:rPr>
        <w:t>2h0</w:t>
      </w:r>
      <w:r w:rsidR="00F01F23" w:rsidRPr="00425908">
        <w:rPr>
          <w:rFonts w:asciiTheme="majorHAnsi" w:eastAsia="Times New Roman" w:hAnsiTheme="majorHAnsi"/>
          <w:color w:val="000000"/>
          <w:lang w:val="pt-BR" w:eastAsia="pt-BR"/>
        </w:rPr>
        <w:t>0min,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tendo sido o que havia a ser tratado, </w:t>
      </w:r>
      <w:r w:rsidR="003D0182">
        <w:rPr>
          <w:rFonts w:asciiTheme="majorHAnsi" w:eastAsia="Times New Roman" w:hAnsiTheme="majorHAnsi"/>
          <w:color w:val="000000"/>
          <w:lang w:val="pt-BR" w:eastAsia="pt-BR"/>
        </w:rPr>
        <w:t>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F8166E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3D0182">
        <w:rPr>
          <w:rFonts w:asciiTheme="majorHAnsi" w:eastAsia="Times New Roman" w:hAnsiTheme="majorHAnsi"/>
          <w:color w:val="000000"/>
          <w:lang w:val="pt-BR" w:eastAsia="pt-BR"/>
        </w:rPr>
        <w:t>encerrou a 111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</w:t>
      </w:r>
      <w:r w:rsidR="00F01F23">
        <w:rPr>
          <w:rFonts w:asciiTheme="majorHAnsi" w:eastAsia="Times New Roman" w:hAnsiTheme="majorHAnsi"/>
          <w:color w:val="000000"/>
          <w:lang w:val="pt-BR" w:eastAsia="pt-BR"/>
        </w:rPr>
        <w:t>ins foi lavrada esta Súmula pel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Assessor</w:t>
      </w:r>
      <w:r w:rsidR="001777FD">
        <w:rPr>
          <w:rFonts w:asciiTheme="majorHAnsi" w:eastAsia="Times New Roman" w:hAnsiTheme="majorHAnsi"/>
          <w:color w:val="000000"/>
          <w:lang w:val="pt-BR" w:eastAsia="pt-BR"/>
        </w:rPr>
        <w:t>ia Técnic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</w:t>
      </w:r>
      <w:r w:rsidR="003D0182">
        <w:rPr>
          <w:rFonts w:asciiTheme="majorHAnsi" w:eastAsia="Times New Roman" w:hAnsiTheme="majorHAnsi"/>
          <w:color w:val="000000"/>
          <w:lang w:val="pt-BR" w:eastAsia="pt-BR"/>
        </w:rPr>
        <w:t xml:space="preserve"> e pelo 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.</w:t>
      </w: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585E0D" w:rsidRPr="00196462" w:rsidRDefault="00585E0D" w:rsidP="00585E0D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780D68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780D68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780D68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 w:rsidR="002C2386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585E0D" w:rsidRPr="00780D68" w:rsidRDefault="00585E0D" w:rsidP="00780D6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780D68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F8166E" w:rsidRPr="00780D68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780D68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:rsidR="00585E0D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585E0D" w:rsidRPr="00196462" w:rsidRDefault="00585E0D" w:rsidP="00585E0D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3D0182">
        <w:rPr>
          <w:rFonts w:ascii="Arial" w:hAnsi="Arial" w:cs="Arial"/>
          <w:sz w:val="16"/>
          <w:szCs w:val="16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="003D0182">
        <w:rPr>
          <w:rFonts w:ascii="Arial" w:hAnsi="Arial" w:cs="Arial"/>
          <w:sz w:val="16"/>
          <w:szCs w:val="16"/>
          <w:lang w:val="pt-BR" w:eastAsia="pt-BR"/>
        </w:rPr>
        <w:t xml:space="preserve">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3D0182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3D0182">
        <w:rPr>
          <w:rFonts w:ascii="Arial" w:hAnsi="Arial" w:cs="Arial"/>
          <w:b/>
          <w:sz w:val="20"/>
          <w:szCs w:val="20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</w:t>
      </w:r>
    </w:p>
    <w:p w:rsidR="003D0182" w:rsidRDefault="003D0182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3D0182" w:rsidRPr="00196462" w:rsidRDefault="003D0182" w:rsidP="003D018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3D0182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___________________________________________</w:t>
      </w:r>
    </w:p>
    <w:p w:rsidR="003D0182" w:rsidRDefault="003D0182" w:rsidP="003D018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3D0182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585E0D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E0096" w:rsidRDefault="009E0096" w:rsidP="009E0096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b/>
          <w:sz w:val="20"/>
          <w:szCs w:val="20"/>
          <w:lang w:val="pt-BR" w:eastAsia="pt-BR"/>
        </w:rPr>
        <w:t>Darlan Gonçalves de Olivei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Assessor Técnico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___________________________________________</w:t>
      </w:r>
    </w:p>
    <w:p w:rsidR="009E0096" w:rsidRDefault="009E0096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sectPr w:rsidR="009E0096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6D" w:rsidRDefault="0093346D" w:rsidP="007E22C9">
      <w:r>
        <w:separator/>
      </w:r>
    </w:p>
  </w:endnote>
  <w:endnote w:type="continuationSeparator" w:id="0">
    <w:p w:rsidR="0093346D" w:rsidRDefault="0093346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6D" w:rsidRDefault="0093346D" w:rsidP="007E22C9">
      <w:r>
        <w:separator/>
      </w:r>
    </w:p>
  </w:footnote>
  <w:footnote w:type="continuationSeparator" w:id="0">
    <w:p w:rsidR="0093346D" w:rsidRDefault="0093346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1F7A84"/>
    <w:multiLevelType w:val="multilevel"/>
    <w:tmpl w:val="EDBC0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3195C"/>
    <w:multiLevelType w:val="multilevel"/>
    <w:tmpl w:val="03624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C964AE"/>
    <w:multiLevelType w:val="multilevel"/>
    <w:tmpl w:val="514C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 w15:restartNumberingAfterBreak="0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D2F"/>
    <w:multiLevelType w:val="multilevel"/>
    <w:tmpl w:val="1FDC7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7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9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1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2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6"/>
  </w:num>
  <w:num w:numId="4">
    <w:abstractNumId w:val="21"/>
  </w:num>
  <w:num w:numId="5">
    <w:abstractNumId w:val="13"/>
  </w:num>
  <w:num w:numId="6">
    <w:abstractNumId w:val="5"/>
  </w:num>
  <w:num w:numId="7">
    <w:abstractNumId w:val="40"/>
  </w:num>
  <w:num w:numId="8">
    <w:abstractNumId w:val="2"/>
  </w:num>
  <w:num w:numId="9">
    <w:abstractNumId w:val="4"/>
  </w:num>
  <w:num w:numId="10">
    <w:abstractNumId w:val="19"/>
  </w:num>
  <w:num w:numId="11">
    <w:abstractNumId w:val="38"/>
  </w:num>
  <w:num w:numId="12">
    <w:abstractNumId w:val="14"/>
  </w:num>
  <w:num w:numId="13">
    <w:abstractNumId w:val="23"/>
  </w:num>
  <w:num w:numId="14">
    <w:abstractNumId w:val="42"/>
  </w:num>
  <w:num w:numId="15">
    <w:abstractNumId w:val="17"/>
  </w:num>
  <w:num w:numId="16">
    <w:abstractNumId w:val="36"/>
  </w:num>
  <w:num w:numId="17">
    <w:abstractNumId w:val="12"/>
  </w:num>
  <w:num w:numId="18">
    <w:abstractNumId w:val="18"/>
  </w:num>
  <w:num w:numId="19">
    <w:abstractNumId w:val="28"/>
  </w:num>
  <w:num w:numId="20">
    <w:abstractNumId w:val="16"/>
  </w:num>
  <w:num w:numId="21">
    <w:abstractNumId w:val="29"/>
  </w:num>
  <w:num w:numId="22">
    <w:abstractNumId w:val="0"/>
  </w:num>
  <w:num w:numId="23">
    <w:abstractNumId w:val="7"/>
  </w:num>
  <w:num w:numId="24">
    <w:abstractNumId w:val="39"/>
  </w:num>
  <w:num w:numId="25">
    <w:abstractNumId w:val="3"/>
  </w:num>
  <w:num w:numId="26">
    <w:abstractNumId w:val="30"/>
  </w:num>
  <w:num w:numId="27">
    <w:abstractNumId w:val="32"/>
  </w:num>
  <w:num w:numId="28">
    <w:abstractNumId w:val="25"/>
  </w:num>
  <w:num w:numId="29">
    <w:abstractNumId w:val="27"/>
  </w:num>
  <w:num w:numId="30">
    <w:abstractNumId w:val="8"/>
  </w:num>
  <w:num w:numId="31">
    <w:abstractNumId w:val="9"/>
  </w:num>
  <w:num w:numId="32">
    <w:abstractNumId w:val="20"/>
  </w:num>
  <w:num w:numId="33">
    <w:abstractNumId w:val="31"/>
  </w:num>
  <w:num w:numId="34">
    <w:abstractNumId w:val="26"/>
  </w:num>
  <w:num w:numId="35">
    <w:abstractNumId w:val="15"/>
  </w:num>
  <w:num w:numId="36">
    <w:abstractNumId w:val="35"/>
  </w:num>
  <w:num w:numId="37">
    <w:abstractNumId w:val="34"/>
  </w:num>
  <w:num w:numId="38">
    <w:abstractNumId w:val="37"/>
  </w:num>
  <w:num w:numId="39">
    <w:abstractNumId w:val="24"/>
  </w:num>
  <w:num w:numId="40">
    <w:abstractNumId w:val="10"/>
  </w:num>
  <w:num w:numId="41">
    <w:abstractNumId w:val="33"/>
  </w:num>
  <w:num w:numId="42">
    <w:abstractNumId w:val="1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35A"/>
    <w:rsid w:val="00001BC4"/>
    <w:rsid w:val="00006651"/>
    <w:rsid w:val="00013ECE"/>
    <w:rsid w:val="000323BC"/>
    <w:rsid w:val="0004724C"/>
    <w:rsid w:val="00047DD5"/>
    <w:rsid w:val="00054997"/>
    <w:rsid w:val="00056417"/>
    <w:rsid w:val="00065DF8"/>
    <w:rsid w:val="00072E67"/>
    <w:rsid w:val="00080D73"/>
    <w:rsid w:val="000871A5"/>
    <w:rsid w:val="000B0760"/>
    <w:rsid w:val="000B1835"/>
    <w:rsid w:val="000C6854"/>
    <w:rsid w:val="000D0758"/>
    <w:rsid w:val="000F1656"/>
    <w:rsid w:val="000F3838"/>
    <w:rsid w:val="000F538A"/>
    <w:rsid w:val="00102BCC"/>
    <w:rsid w:val="00107335"/>
    <w:rsid w:val="00150A2E"/>
    <w:rsid w:val="00162C3A"/>
    <w:rsid w:val="00176FDF"/>
    <w:rsid w:val="001777FD"/>
    <w:rsid w:val="001811CC"/>
    <w:rsid w:val="00182E2B"/>
    <w:rsid w:val="0018741A"/>
    <w:rsid w:val="00191438"/>
    <w:rsid w:val="001964FB"/>
    <w:rsid w:val="001A63D9"/>
    <w:rsid w:val="001B3DE5"/>
    <w:rsid w:val="001C1F5E"/>
    <w:rsid w:val="001C4F4D"/>
    <w:rsid w:val="001E790A"/>
    <w:rsid w:val="001F296A"/>
    <w:rsid w:val="0020634E"/>
    <w:rsid w:val="002452E6"/>
    <w:rsid w:val="00254A9D"/>
    <w:rsid w:val="00266909"/>
    <w:rsid w:val="0028590F"/>
    <w:rsid w:val="002C2386"/>
    <w:rsid w:val="002D2CC5"/>
    <w:rsid w:val="002E07B7"/>
    <w:rsid w:val="002E7999"/>
    <w:rsid w:val="003207AC"/>
    <w:rsid w:val="00322A47"/>
    <w:rsid w:val="003265F3"/>
    <w:rsid w:val="00331FD8"/>
    <w:rsid w:val="00351F90"/>
    <w:rsid w:val="00354377"/>
    <w:rsid w:val="003622CC"/>
    <w:rsid w:val="00377201"/>
    <w:rsid w:val="0039684B"/>
    <w:rsid w:val="003A3415"/>
    <w:rsid w:val="003C3452"/>
    <w:rsid w:val="003C6DE1"/>
    <w:rsid w:val="003D0182"/>
    <w:rsid w:val="003D331E"/>
    <w:rsid w:val="003D6C09"/>
    <w:rsid w:val="003E68EB"/>
    <w:rsid w:val="003E6D01"/>
    <w:rsid w:val="003F362B"/>
    <w:rsid w:val="003F4C5D"/>
    <w:rsid w:val="00403C23"/>
    <w:rsid w:val="0041282B"/>
    <w:rsid w:val="00423DF3"/>
    <w:rsid w:val="00425709"/>
    <w:rsid w:val="00425908"/>
    <w:rsid w:val="00452713"/>
    <w:rsid w:val="00454788"/>
    <w:rsid w:val="00456F37"/>
    <w:rsid w:val="00456FC0"/>
    <w:rsid w:val="004575FC"/>
    <w:rsid w:val="004606C3"/>
    <w:rsid w:val="00472FBB"/>
    <w:rsid w:val="00475EB9"/>
    <w:rsid w:val="00476E0F"/>
    <w:rsid w:val="00477BE7"/>
    <w:rsid w:val="00483C75"/>
    <w:rsid w:val="00485B63"/>
    <w:rsid w:val="00493453"/>
    <w:rsid w:val="004B4804"/>
    <w:rsid w:val="004C158D"/>
    <w:rsid w:val="004C4E8F"/>
    <w:rsid w:val="004D5A77"/>
    <w:rsid w:val="004E2836"/>
    <w:rsid w:val="004E29BB"/>
    <w:rsid w:val="004E3172"/>
    <w:rsid w:val="004E4C07"/>
    <w:rsid w:val="004E534A"/>
    <w:rsid w:val="004F18D0"/>
    <w:rsid w:val="004F1CD1"/>
    <w:rsid w:val="004F2D08"/>
    <w:rsid w:val="004F48E0"/>
    <w:rsid w:val="00500492"/>
    <w:rsid w:val="005008BD"/>
    <w:rsid w:val="00505AFD"/>
    <w:rsid w:val="005067A9"/>
    <w:rsid w:val="005122AA"/>
    <w:rsid w:val="00512685"/>
    <w:rsid w:val="00516EDB"/>
    <w:rsid w:val="00521F9C"/>
    <w:rsid w:val="005256F9"/>
    <w:rsid w:val="00533A43"/>
    <w:rsid w:val="00534EF8"/>
    <w:rsid w:val="00542E03"/>
    <w:rsid w:val="00543310"/>
    <w:rsid w:val="005514F9"/>
    <w:rsid w:val="00553288"/>
    <w:rsid w:val="00561BF8"/>
    <w:rsid w:val="00563547"/>
    <w:rsid w:val="005704B7"/>
    <w:rsid w:val="00580CF5"/>
    <w:rsid w:val="00585E0D"/>
    <w:rsid w:val="0059662F"/>
    <w:rsid w:val="005A0AFC"/>
    <w:rsid w:val="005A159F"/>
    <w:rsid w:val="005B1BF4"/>
    <w:rsid w:val="005B4909"/>
    <w:rsid w:val="005D1468"/>
    <w:rsid w:val="005E7381"/>
    <w:rsid w:val="005F3D29"/>
    <w:rsid w:val="00600DD6"/>
    <w:rsid w:val="00601495"/>
    <w:rsid w:val="0060744F"/>
    <w:rsid w:val="0061044E"/>
    <w:rsid w:val="00626459"/>
    <w:rsid w:val="00632110"/>
    <w:rsid w:val="00640D3C"/>
    <w:rsid w:val="006475A3"/>
    <w:rsid w:val="006610D2"/>
    <w:rsid w:val="006956AA"/>
    <w:rsid w:val="00695867"/>
    <w:rsid w:val="006B4593"/>
    <w:rsid w:val="006B7634"/>
    <w:rsid w:val="006C121A"/>
    <w:rsid w:val="006C7CF0"/>
    <w:rsid w:val="006D3E06"/>
    <w:rsid w:val="006F5238"/>
    <w:rsid w:val="00705A21"/>
    <w:rsid w:val="00705B9A"/>
    <w:rsid w:val="00712340"/>
    <w:rsid w:val="00713143"/>
    <w:rsid w:val="00716EE2"/>
    <w:rsid w:val="00722E5D"/>
    <w:rsid w:val="00725012"/>
    <w:rsid w:val="00741D49"/>
    <w:rsid w:val="007469DB"/>
    <w:rsid w:val="007509AB"/>
    <w:rsid w:val="00751322"/>
    <w:rsid w:val="007568AB"/>
    <w:rsid w:val="00775760"/>
    <w:rsid w:val="007767A2"/>
    <w:rsid w:val="00777E08"/>
    <w:rsid w:val="00780D68"/>
    <w:rsid w:val="00783A24"/>
    <w:rsid w:val="0079756F"/>
    <w:rsid w:val="007B26D1"/>
    <w:rsid w:val="007B42AF"/>
    <w:rsid w:val="007B58FE"/>
    <w:rsid w:val="007B6C99"/>
    <w:rsid w:val="007C4BE5"/>
    <w:rsid w:val="007C6F6B"/>
    <w:rsid w:val="007D5854"/>
    <w:rsid w:val="007D5D94"/>
    <w:rsid w:val="007D67C9"/>
    <w:rsid w:val="007E0DDE"/>
    <w:rsid w:val="007E22C9"/>
    <w:rsid w:val="007E7492"/>
    <w:rsid w:val="007F461D"/>
    <w:rsid w:val="007F7F3C"/>
    <w:rsid w:val="00811CAD"/>
    <w:rsid w:val="0082028E"/>
    <w:rsid w:val="008211CF"/>
    <w:rsid w:val="0082733B"/>
    <w:rsid w:val="0083491D"/>
    <w:rsid w:val="008520D3"/>
    <w:rsid w:val="00853A67"/>
    <w:rsid w:val="00854EFA"/>
    <w:rsid w:val="008620EC"/>
    <w:rsid w:val="00871E2A"/>
    <w:rsid w:val="008843D6"/>
    <w:rsid w:val="00887096"/>
    <w:rsid w:val="00894F54"/>
    <w:rsid w:val="00897C47"/>
    <w:rsid w:val="008B33D0"/>
    <w:rsid w:val="008C1F0F"/>
    <w:rsid w:val="008D2062"/>
    <w:rsid w:val="008D2F03"/>
    <w:rsid w:val="008D4A78"/>
    <w:rsid w:val="008D559F"/>
    <w:rsid w:val="008F02F5"/>
    <w:rsid w:val="008F076B"/>
    <w:rsid w:val="009111E4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52FCF"/>
    <w:rsid w:val="009547B9"/>
    <w:rsid w:val="00966B22"/>
    <w:rsid w:val="00974107"/>
    <w:rsid w:val="00974AA7"/>
    <w:rsid w:val="00984CE8"/>
    <w:rsid w:val="009857C0"/>
    <w:rsid w:val="009A1B92"/>
    <w:rsid w:val="009A59DC"/>
    <w:rsid w:val="009C3E8F"/>
    <w:rsid w:val="009C68A2"/>
    <w:rsid w:val="009C7E3C"/>
    <w:rsid w:val="009D4F13"/>
    <w:rsid w:val="009E0096"/>
    <w:rsid w:val="009E099C"/>
    <w:rsid w:val="009F0A65"/>
    <w:rsid w:val="00A12A25"/>
    <w:rsid w:val="00A12C54"/>
    <w:rsid w:val="00A229D6"/>
    <w:rsid w:val="00A23CA8"/>
    <w:rsid w:val="00A255E6"/>
    <w:rsid w:val="00A25D9C"/>
    <w:rsid w:val="00A30054"/>
    <w:rsid w:val="00A4135F"/>
    <w:rsid w:val="00A46343"/>
    <w:rsid w:val="00A52666"/>
    <w:rsid w:val="00A557ED"/>
    <w:rsid w:val="00A615E7"/>
    <w:rsid w:val="00A6501E"/>
    <w:rsid w:val="00A70765"/>
    <w:rsid w:val="00A779D9"/>
    <w:rsid w:val="00A848CD"/>
    <w:rsid w:val="00AA0161"/>
    <w:rsid w:val="00AB1002"/>
    <w:rsid w:val="00AB2374"/>
    <w:rsid w:val="00AB2CFE"/>
    <w:rsid w:val="00AB2DA8"/>
    <w:rsid w:val="00AB3D69"/>
    <w:rsid w:val="00AB6035"/>
    <w:rsid w:val="00AD1853"/>
    <w:rsid w:val="00AD7319"/>
    <w:rsid w:val="00AE49A7"/>
    <w:rsid w:val="00B05172"/>
    <w:rsid w:val="00B06964"/>
    <w:rsid w:val="00B10269"/>
    <w:rsid w:val="00B1031E"/>
    <w:rsid w:val="00B304EA"/>
    <w:rsid w:val="00B31BAE"/>
    <w:rsid w:val="00B37E86"/>
    <w:rsid w:val="00B44849"/>
    <w:rsid w:val="00B5011B"/>
    <w:rsid w:val="00B549F3"/>
    <w:rsid w:val="00B717AB"/>
    <w:rsid w:val="00B73AC9"/>
    <w:rsid w:val="00B74695"/>
    <w:rsid w:val="00B7664E"/>
    <w:rsid w:val="00B95B3D"/>
    <w:rsid w:val="00BA0381"/>
    <w:rsid w:val="00BA24DE"/>
    <w:rsid w:val="00BA7DC3"/>
    <w:rsid w:val="00BC0830"/>
    <w:rsid w:val="00BC2B0C"/>
    <w:rsid w:val="00BD3AF7"/>
    <w:rsid w:val="00BF3D2B"/>
    <w:rsid w:val="00BF4E0A"/>
    <w:rsid w:val="00BF51BA"/>
    <w:rsid w:val="00BF56AC"/>
    <w:rsid w:val="00C0716B"/>
    <w:rsid w:val="00C10BCE"/>
    <w:rsid w:val="00C25CE7"/>
    <w:rsid w:val="00C2669D"/>
    <w:rsid w:val="00C31DE6"/>
    <w:rsid w:val="00C3328C"/>
    <w:rsid w:val="00C34021"/>
    <w:rsid w:val="00C3708D"/>
    <w:rsid w:val="00C370E9"/>
    <w:rsid w:val="00C450F4"/>
    <w:rsid w:val="00C47B10"/>
    <w:rsid w:val="00C72CEA"/>
    <w:rsid w:val="00C813DF"/>
    <w:rsid w:val="00C87546"/>
    <w:rsid w:val="00C91EA2"/>
    <w:rsid w:val="00CB224A"/>
    <w:rsid w:val="00CB2F55"/>
    <w:rsid w:val="00CB3B2E"/>
    <w:rsid w:val="00CC3FF0"/>
    <w:rsid w:val="00CD0073"/>
    <w:rsid w:val="00CD5094"/>
    <w:rsid w:val="00CD67E9"/>
    <w:rsid w:val="00D02F33"/>
    <w:rsid w:val="00D10415"/>
    <w:rsid w:val="00D20C72"/>
    <w:rsid w:val="00D2110C"/>
    <w:rsid w:val="00D24D7E"/>
    <w:rsid w:val="00D4735C"/>
    <w:rsid w:val="00D50E03"/>
    <w:rsid w:val="00D548AA"/>
    <w:rsid w:val="00D613B4"/>
    <w:rsid w:val="00D6506F"/>
    <w:rsid w:val="00D6775E"/>
    <w:rsid w:val="00D71458"/>
    <w:rsid w:val="00D75268"/>
    <w:rsid w:val="00DA097B"/>
    <w:rsid w:val="00DA1E10"/>
    <w:rsid w:val="00DB05A1"/>
    <w:rsid w:val="00DE7C8B"/>
    <w:rsid w:val="00DF24D0"/>
    <w:rsid w:val="00DF509B"/>
    <w:rsid w:val="00E00E67"/>
    <w:rsid w:val="00E0466A"/>
    <w:rsid w:val="00E11386"/>
    <w:rsid w:val="00E344CF"/>
    <w:rsid w:val="00E366C2"/>
    <w:rsid w:val="00E42373"/>
    <w:rsid w:val="00E550F3"/>
    <w:rsid w:val="00E76AB6"/>
    <w:rsid w:val="00E82053"/>
    <w:rsid w:val="00E844BB"/>
    <w:rsid w:val="00E93252"/>
    <w:rsid w:val="00E93B84"/>
    <w:rsid w:val="00E95676"/>
    <w:rsid w:val="00EA3850"/>
    <w:rsid w:val="00EB3D37"/>
    <w:rsid w:val="00EB4A1A"/>
    <w:rsid w:val="00EC0509"/>
    <w:rsid w:val="00EC4C5B"/>
    <w:rsid w:val="00EC4FF6"/>
    <w:rsid w:val="00EC7ED5"/>
    <w:rsid w:val="00ED3DBE"/>
    <w:rsid w:val="00ED7709"/>
    <w:rsid w:val="00EE354C"/>
    <w:rsid w:val="00F01F23"/>
    <w:rsid w:val="00F02D3A"/>
    <w:rsid w:val="00F06051"/>
    <w:rsid w:val="00F07AD4"/>
    <w:rsid w:val="00F12B84"/>
    <w:rsid w:val="00F136C1"/>
    <w:rsid w:val="00F146F9"/>
    <w:rsid w:val="00F158CE"/>
    <w:rsid w:val="00F255FF"/>
    <w:rsid w:val="00F26F19"/>
    <w:rsid w:val="00F30BEE"/>
    <w:rsid w:val="00F32351"/>
    <w:rsid w:val="00F348AB"/>
    <w:rsid w:val="00F442D9"/>
    <w:rsid w:val="00F56884"/>
    <w:rsid w:val="00F62D61"/>
    <w:rsid w:val="00F8166E"/>
    <w:rsid w:val="00F8529F"/>
    <w:rsid w:val="00FC2456"/>
    <w:rsid w:val="00FD1844"/>
    <w:rsid w:val="00FD70B4"/>
    <w:rsid w:val="00FE00BA"/>
    <w:rsid w:val="00FE58AF"/>
    <w:rsid w:val="00FE5A19"/>
    <w:rsid w:val="00FF13E7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53EA148B-7C99-4603-8807-0A2D451C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D559-5834-43AB-BC85-AB49A331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266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7</cp:revision>
  <cp:lastPrinted>2017-08-21T12:31:00Z</cp:lastPrinted>
  <dcterms:created xsi:type="dcterms:W3CDTF">2018-08-20T17:21:00Z</dcterms:created>
  <dcterms:modified xsi:type="dcterms:W3CDTF">2018-08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